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9C" w:rsidRPr="0062122D" w:rsidRDefault="00C63C9C" w:rsidP="0062122D">
      <w:pPr>
        <w:wordWrap w:val="0"/>
        <w:rPr>
          <w:rFonts w:ascii="ＭＳ 明朝" w:hAnsi="ＭＳ 明朝"/>
        </w:rPr>
      </w:pPr>
      <w:bookmarkStart w:id="0" w:name="_GoBack"/>
      <w:bookmarkEnd w:id="0"/>
      <w:r w:rsidRPr="0062122D">
        <w:rPr>
          <w:rFonts w:ascii="ＭＳ 明朝" w:hAnsi="ＭＳ 明朝" w:hint="eastAsia"/>
        </w:rPr>
        <w:t>様式第１２号</w:t>
      </w:r>
      <w:r w:rsidRPr="0062122D">
        <w:rPr>
          <w:rFonts w:ascii="ＭＳ 明朝" w:hAnsi="ＭＳ 明朝"/>
        </w:rPr>
        <w:t>(</w:t>
      </w:r>
      <w:r w:rsidRPr="0062122D">
        <w:rPr>
          <w:rFonts w:ascii="ＭＳ 明朝" w:hAnsi="ＭＳ 明朝" w:hint="eastAsia"/>
        </w:rPr>
        <w:t>第６条関係</w:t>
      </w:r>
      <w:r w:rsidRPr="0062122D">
        <w:rPr>
          <w:rFonts w:ascii="ＭＳ 明朝" w:hAnsi="ＭＳ 明朝"/>
        </w:rPr>
        <w:t>)</w:t>
      </w:r>
    </w:p>
    <w:p w:rsidR="00C63C9C" w:rsidRDefault="00C63C9C" w:rsidP="00C63C9C">
      <w:pPr>
        <w:spacing w:after="120"/>
        <w:jc w:val="center"/>
      </w:pPr>
      <w:r>
        <w:rPr>
          <w:rFonts w:hint="eastAsia"/>
          <w:spacing w:val="10"/>
        </w:rPr>
        <w:t>個人情報利用等中止請求</w:t>
      </w:r>
      <w:r>
        <w:rPr>
          <w:rFonts w:hint="eastAsia"/>
        </w:rPr>
        <w:t>書</w:t>
      </w:r>
    </w:p>
    <w:p w:rsidR="00C63C9C" w:rsidRDefault="00C63C9C" w:rsidP="00C63C9C">
      <w:pPr>
        <w:spacing w:after="120"/>
        <w:ind w:right="420"/>
        <w:jc w:val="right"/>
      </w:pPr>
      <w:r>
        <w:rPr>
          <w:rFonts w:hint="eastAsia"/>
        </w:rPr>
        <w:t xml:space="preserve">　　年　　月　　日</w:t>
      </w:r>
    </w:p>
    <w:p w:rsidR="00C63C9C" w:rsidRDefault="00C63C9C" w:rsidP="00C63C9C">
      <w:pPr>
        <w:spacing w:after="12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群馬東部水道企業団企業長</w:t>
      </w:r>
    </w:p>
    <w:p w:rsidR="00C63C9C" w:rsidRDefault="00C63C9C" w:rsidP="00C63C9C">
      <w:pPr>
        <w:ind w:right="1260"/>
        <w:jc w:val="center"/>
      </w:pPr>
      <w:r>
        <w:rPr>
          <w:rFonts w:hint="eastAsia"/>
        </w:rPr>
        <w:t xml:space="preserve">請求者　郵便番号　　　　　　　　　　　</w:t>
      </w:r>
    </w:p>
    <w:p w:rsidR="00C63C9C" w:rsidRDefault="00C63C9C" w:rsidP="00C63C9C">
      <w:pPr>
        <w:ind w:right="2940"/>
        <w:jc w:val="center"/>
      </w:pPr>
      <w:r>
        <w:rPr>
          <w:rFonts w:hint="eastAsia"/>
          <w:spacing w:val="210"/>
        </w:rPr>
        <w:t xml:space="preserve">　　　　住</w:t>
      </w:r>
      <w:r>
        <w:rPr>
          <w:rFonts w:hint="eastAsia"/>
        </w:rPr>
        <w:t xml:space="preserve">所　　　　　　　　　　　</w:t>
      </w:r>
    </w:p>
    <w:p w:rsidR="00C63C9C" w:rsidRDefault="00C63C9C" w:rsidP="00C63C9C">
      <w:pPr>
        <w:ind w:right="2940"/>
        <w:jc w:val="center"/>
      </w:pPr>
      <w:r>
        <w:rPr>
          <w:rFonts w:hint="eastAsia"/>
          <w:spacing w:val="210"/>
        </w:rPr>
        <w:t xml:space="preserve">　　　　氏</w:t>
      </w:r>
      <w:r>
        <w:rPr>
          <w:rFonts w:hint="eastAsia"/>
        </w:rPr>
        <w:t xml:space="preserve">名　　　　　　　　　　　</w:t>
      </w:r>
    </w:p>
    <w:p w:rsidR="00C63C9C" w:rsidRDefault="00C63C9C" w:rsidP="00C63C9C">
      <w:pPr>
        <w:spacing w:after="120"/>
        <w:ind w:right="1260"/>
        <w:jc w:val="center"/>
      </w:pPr>
      <w:r>
        <w:rPr>
          <w:rFonts w:hint="eastAsia"/>
        </w:rPr>
        <w:t xml:space="preserve">　　　　電話番号　　　　　　　　　　　</w:t>
      </w:r>
    </w:p>
    <w:p w:rsidR="00C63C9C" w:rsidRDefault="00C63C9C" w:rsidP="00C63C9C">
      <w:pPr>
        <w:spacing w:after="60"/>
      </w:pPr>
      <w:r>
        <w:rPr>
          <w:rFonts w:hint="eastAsia"/>
        </w:rPr>
        <w:t xml:space="preserve">　群馬東部水道企業団個人情報保護条例第２３条の規定により、次のとおり自己情報の利用等の中止を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6204"/>
      </w:tblGrid>
      <w:tr w:rsidR="00C63C9C" w:rsidRPr="002005C0" w:rsidTr="00C63C9C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2316" w:type="dxa"/>
            <w:vAlign w:val="center"/>
          </w:tcPr>
          <w:p w:rsidR="00C63C9C" w:rsidRPr="002005C0" w:rsidRDefault="00C63C9C" w:rsidP="00C63C9C">
            <w:pPr>
              <w:jc w:val="distribute"/>
            </w:pPr>
            <w:r w:rsidRPr="002005C0">
              <w:rPr>
                <w:rFonts w:hint="eastAsia"/>
              </w:rPr>
              <w:t>請求の区分</w:t>
            </w:r>
          </w:p>
        </w:tc>
        <w:tc>
          <w:tcPr>
            <w:tcW w:w="6204" w:type="dxa"/>
            <w:tcBorders>
              <w:bottom w:val="nil"/>
            </w:tcBorders>
            <w:vAlign w:val="center"/>
          </w:tcPr>
          <w:p w:rsidR="00C63C9C" w:rsidRPr="002005C0" w:rsidRDefault="00C63C9C" w:rsidP="00C63C9C">
            <w:r w:rsidRPr="002005C0">
              <w:rPr>
                <w:rFonts w:hint="eastAsia"/>
              </w:rPr>
              <w:t>□利用の中止　　　　　□提供の中止</w:t>
            </w:r>
          </w:p>
        </w:tc>
      </w:tr>
      <w:tr w:rsidR="00C63C9C" w:rsidRPr="002005C0" w:rsidTr="00C63C9C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2316" w:type="dxa"/>
            <w:vAlign w:val="center"/>
          </w:tcPr>
          <w:p w:rsidR="00C63C9C" w:rsidRPr="002005C0" w:rsidRDefault="00C63C9C" w:rsidP="00C63C9C">
            <w:pPr>
              <w:jc w:val="distribute"/>
            </w:pPr>
            <w:r w:rsidRPr="002005C0">
              <w:rPr>
                <w:rFonts w:hint="eastAsia"/>
              </w:rPr>
              <w:t>請求に係る自己情報</w:t>
            </w:r>
          </w:p>
        </w:tc>
        <w:tc>
          <w:tcPr>
            <w:tcW w:w="6204" w:type="dxa"/>
          </w:tcPr>
          <w:p w:rsidR="00C63C9C" w:rsidRPr="002005C0" w:rsidRDefault="00C63C9C" w:rsidP="00C63C9C">
            <w:r w:rsidRPr="002005C0">
              <w:rPr>
                <w:rFonts w:hint="eastAsia"/>
              </w:rPr>
              <w:t xml:space="preserve">　</w:t>
            </w:r>
          </w:p>
        </w:tc>
      </w:tr>
      <w:tr w:rsidR="00C63C9C" w:rsidRPr="002005C0" w:rsidTr="00C63C9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316" w:type="dxa"/>
            <w:vAlign w:val="center"/>
          </w:tcPr>
          <w:p w:rsidR="00C63C9C" w:rsidRPr="002005C0" w:rsidRDefault="00C63C9C" w:rsidP="00C63C9C">
            <w:pPr>
              <w:jc w:val="distribute"/>
            </w:pPr>
            <w:r w:rsidRPr="002005C0">
              <w:rPr>
                <w:rFonts w:hint="eastAsia"/>
              </w:rPr>
              <w:t>中止を求める箇所及び内容</w:t>
            </w:r>
          </w:p>
        </w:tc>
        <w:tc>
          <w:tcPr>
            <w:tcW w:w="6204" w:type="dxa"/>
          </w:tcPr>
          <w:p w:rsidR="00C63C9C" w:rsidRPr="002005C0" w:rsidRDefault="00C63C9C" w:rsidP="00C63C9C">
            <w:r w:rsidRPr="002005C0">
              <w:rPr>
                <w:rFonts w:hint="eastAsia"/>
              </w:rPr>
              <w:t xml:space="preserve">　</w:t>
            </w:r>
          </w:p>
        </w:tc>
      </w:tr>
    </w:tbl>
    <w:p w:rsidR="00C63C9C" w:rsidRDefault="00C63C9C" w:rsidP="00C63C9C">
      <w:pPr>
        <w:spacing w:before="60" w:after="60"/>
        <w:ind w:left="210" w:hanging="210"/>
      </w:pPr>
      <w:r>
        <w:rPr>
          <w:rFonts w:hint="eastAsia"/>
        </w:rPr>
        <w:t>※請求に係る自己情報を本人以外の者が請求する場合には、次の欄にも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080"/>
        <w:gridCol w:w="5124"/>
      </w:tblGrid>
      <w:tr w:rsidR="00C63C9C" w:rsidRPr="002005C0" w:rsidTr="00C63C9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2316" w:type="dxa"/>
            <w:vMerge w:val="restart"/>
            <w:vAlign w:val="center"/>
          </w:tcPr>
          <w:p w:rsidR="00C63C9C" w:rsidRPr="002005C0" w:rsidRDefault="00C63C9C" w:rsidP="00C63C9C">
            <w:pPr>
              <w:jc w:val="distribute"/>
            </w:pPr>
            <w:r w:rsidRPr="002005C0">
              <w:rPr>
                <w:rFonts w:hint="eastAsia"/>
              </w:rPr>
              <w:t>自己情報の本人</w:t>
            </w:r>
          </w:p>
        </w:tc>
        <w:tc>
          <w:tcPr>
            <w:tcW w:w="1080" w:type="dxa"/>
            <w:vAlign w:val="center"/>
          </w:tcPr>
          <w:p w:rsidR="00C63C9C" w:rsidRPr="002005C0" w:rsidRDefault="00C63C9C" w:rsidP="00C63C9C">
            <w:pPr>
              <w:jc w:val="distribute"/>
            </w:pPr>
            <w:r w:rsidRPr="002005C0">
              <w:rPr>
                <w:rFonts w:hint="eastAsia"/>
              </w:rPr>
              <w:t>氏名</w:t>
            </w:r>
          </w:p>
        </w:tc>
        <w:tc>
          <w:tcPr>
            <w:tcW w:w="5124" w:type="dxa"/>
          </w:tcPr>
          <w:p w:rsidR="00C63C9C" w:rsidRPr="002005C0" w:rsidRDefault="00C63C9C" w:rsidP="00C63C9C">
            <w:r w:rsidRPr="002005C0">
              <w:rPr>
                <w:rFonts w:hint="eastAsia"/>
              </w:rPr>
              <w:t xml:space="preserve">　</w:t>
            </w:r>
          </w:p>
        </w:tc>
      </w:tr>
      <w:tr w:rsidR="00C63C9C" w:rsidRPr="002005C0" w:rsidTr="00C63C9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316" w:type="dxa"/>
            <w:vMerge/>
            <w:vAlign w:val="center"/>
          </w:tcPr>
          <w:p w:rsidR="00C63C9C" w:rsidRPr="002005C0" w:rsidRDefault="00C63C9C" w:rsidP="00C63C9C">
            <w:pPr>
              <w:jc w:val="distribute"/>
            </w:pPr>
          </w:p>
        </w:tc>
        <w:tc>
          <w:tcPr>
            <w:tcW w:w="1080" w:type="dxa"/>
            <w:vAlign w:val="center"/>
          </w:tcPr>
          <w:p w:rsidR="00C63C9C" w:rsidRPr="002005C0" w:rsidRDefault="00C63C9C" w:rsidP="00C63C9C">
            <w:pPr>
              <w:jc w:val="distribute"/>
            </w:pPr>
            <w:r w:rsidRPr="002005C0">
              <w:rPr>
                <w:rFonts w:hint="eastAsia"/>
              </w:rPr>
              <w:t>住所</w:t>
            </w:r>
          </w:p>
        </w:tc>
        <w:tc>
          <w:tcPr>
            <w:tcW w:w="5124" w:type="dxa"/>
            <w:tcBorders>
              <w:bottom w:val="nil"/>
            </w:tcBorders>
            <w:vAlign w:val="bottom"/>
          </w:tcPr>
          <w:p w:rsidR="00C63C9C" w:rsidRPr="002005C0" w:rsidRDefault="00C63C9C" w:rsidP="00C63C9C">
            <w:pPr>
              <w:spacing w:after="60"/>
              <w:jc w:val="right"/>
            </w:pPr>
            <w:r w:rsidRPr="002005C0">
              <w:t>(</w:t>
            </w:r>
            <w:r w:rsidRPr="002005C0">
              <w:rPr>
                <w:rFonts w:hint="eastAsia"/>
              </w:rPr>
              <w:t xml:space="preserve">電話番号　　　　　　　　</w:t>
            </w:r>
            <w:r w:rsidRPr="002005C0">
              <w:t>)</w:t>
            </w:r>
          </w:p>
        </w:tc>
      </w:tr>
      <w:tr w:rsidR="00C63C9C" w:rsidRPr="002005C0" w:rsidTr="00C63C9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16" w:type="dxa"/>
            <w:vAlign w:val="center"/>
          </w:tcPr>
          <w:p w:rsidR="00C63C9C" w:rsidRPr="002005C0" w:rsidRDefault="00C63C9C" w:rsidP="00C63C9C">
            <w:pPr>
              <w:jc w:val="distribute"/>
            </w:pPr>
            <w:r w:rsidRPr="002005C0">
              <w:rPr>
                <w:rFonts w:hint="eastAsia"/>
              </w:rPr>
              <w:t>代理人の区分</w:t>
            </w:r>
          </w:p>
        </w:tc>
        <w:tc>
          <w:tcPr>
            <w:tcW w:w="6204" w:type="dxa"/>
            <w:gridSpan w:val="2"/>
            <w:vAlign w:val="center"/>
          </w:tcPr>
          <w:p w:rsidR="00C63C9C" w:rsidRPr="002005C0" w:rsidRDefault="00C63C9C" w:rsidP="00C63C9C">
            <w:r w:rsidRPr="002005C0">
              <w:rPr>
                <w:rFonts w:hint="eastAsia"/>
              </w:rPr>
              <w:t>□法定代理人　　　　□任意の代理人</w:t>
            </w:r>
          </w:p>
        </w:tc>
      </w:tr>
    </w:tbl>
    <w:p w:rsidR="00C63C9C" w:rsidRDefault="00C63C9C" w:rsidP="00C63C9C">
      <w:pPr>
        <w:spacing w:before="60"/>
        <w:ind w:left="735" w:hanging="735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１　請求に係る自己情報については、できるだけ詳しく記入してください。</w:t>
      </w:r>
    </w:p>
    <w:p w:rsidR="00C63C9C" w:rsidRDefault="00C63C9C" w:rsidP="00C63C9C">
      <w:pPr>
        <w:ind w:left="735" w:hanging="735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２　本人が請求する場合は、本人であることを証明する書類</w:t>
      </w:r>
      <w:r>
        <w:t>(</w:t>
      </w:r>
      <w:r>
        <w:rPr>
          <w:rFonts w:hint="eastAsia"/>
        </w:rPr>
        <w:t>運転免許証、旅券等</w:t>
      </w:r>
      <w:r>
        <w:t>)</w:t>
      </w:r>
      <w:r>
        <w:rPr>
          <w:rFonts w:hint="eastAsia"/>
        </w:rPr>
        <w:t>を提出し、又は提示してください。</w:t>
      </w:r>
    </w:p>
    <w:p w:rsidR="00C63C9C" w:rsidRDefault="00C63C9C" w:rsidP="00C63C9C">
      <w:pPr>
        <w:ind w:left="735" w:hanging="735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３　法定代理人が請求する場合は、代理人に係る上記２の書類のほか、その資格を証明する書類</w:t>
      </w:r>
      <w:r>
        <w:t>(</w:t>
      </w:r>
      <w:r>
        <w:rPr>
          <w:rFonts w:hint="eastAsia"/>
        </w:rPr>
        <w:t>戸籍抄本等</w:t>
      </w:r>
      <w:r>
        <w:t>)</w:t>
      </w:r>
      <w:r>
        <w:rPr>
          <w:rFonts w:hint="eastAsia"/>
        </w:rPr>
        <w:t>を提出し、又は提示してください。</w:t>
      </w:r>
    </w:p>
    <w:p w:rsidR="00C63C9C" w:rsidRDefault="00C63C9C" w:rsidP="00C63C9C">
      <w:pPr>
        <w:ind w:left="735" w:hanging="735"/>
        <w:jc w:val="distribute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４　任意の代理人が請求する場合は、代理人に係る上記２の書類のほか、その資格を証明する書類</w:t>
      </w:r>
      <w:r>
        <w:t>(</w:t>
      </w:r>
      <w:r>
        <w:rPr>
          <w:rFonts w:hint="eastAsia"/>
        </w:rPr>
        <w:t>委任状等</w:t>
      </w:r>
      <w:r>
        <w:t>)</w:t>
      </w:r>
      <w:r>
        <w:rPr>
          <w:rFonts w:hint="eastAsia"/>
        </w:rPr>
        <w:t>及び本人が請求できない特別の理由があることを証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0"/>
        <w:gridCol w:w="2520"/>
      </w:tblGrid>
      <w:tr w:rsidR="00C63C9C" w:rsidRPr="002005C0" w:rsidTr="00C63C9C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C63C9C" w:rsidRPr="002005C0" w:rsidRDefault="00C63C9C" w:rsidP="00C63C9C">
            <w:r w:rsidRPr="002005C0">
              <w:rPr>
                <w:rFonts w:hint="eastAsia"/>
              </w:rPr>
              <w:t xml:space="preserve">　　　する書類</w:t>
            </w:r>
            <w:r w:rsidRPr="002005C0">
              <w:t>(</w:t>
            </w:r>
            <w:r w:rsidRPr="002005C0">
              <w:rPr>
                <w:rFonts w:hint="eastAsia"/>
              </w:rPr>
              <w:t>診断書等</w:t>
            </w:r>
            <w:r w:rsidRPr="002005C0">
              <w:t>)</w:t>
            </w:r>
            <w:r w:rsidRPr="002005C0">
              <w:rPr>
                <w:rFonts w:hint="eastAsia"/>
              </w:rPr>
              <w:t>を提出し、又は提示してください。</w:t>
            </w:r>
          </w:p>
          <w:p w:rsidR="00C63C9C" w:rsidRPr="002005C0" w:rsidRDefault="00C63C9C" w:rsidP="00C63C9C">
            <w:r w:rsidRPr="002005C0">
              <w:rPr>
                <w:rFonts w:hint="eastAsia"/>
              </w:rPr>
              <w:t xml:space="preserve">　</w:t>
            </w:r>
            <w:r w:rsidRPr="002005C0">
              <w:rPr>
                <w:spacing w:val="53"/>
              </w:rPr>
              <w:t xml:space="preserve"> </w:t>
            </w:r>
            <w:r w:rsidRPr="002005C0">
              <w:rPr>
                <w:rFonts w:hint="eastAsia"/>
              </w:rPr>
              <w:t>５　該当する□に、レ印を記入してください。</w:t>
            </w:r>
          </w:p>
          <w:p w:rsidR="00C63C9C" w:rsidRPr="002005C0" w:rsidRDefault="00C63C9C" w:rsidP="00C63C9C"/>
          <w:p w:rsidR="00C63C9C" w:rsidRPr="002005C0" w:rsidRDefault="00C63C9C" w:rsidP="00C63C9C"/>
          <w:p w:rsidR="00C63C9C" w:rsidRPr="002005C0" w:rsidRDefault="00C63C9C" w:rsidP="00C63C9C">
            <w:r w:rsidRPr="002005C0">
              <w:rPr>
                <w:rFonts w:hint="eastAsia"/>
              </w:rPr>
              <w:t>【職員記入欄】この欄には記入しないでください。</w:t>
            </w:r>
          </w:p>
        </w:tc>
        <w:tc>
          <w:tcPr>
            <w:tcW w:w="25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63C9C" w:rsidRPr="002005C0" w:rsidRDefault="00C63C9C" w:rsidP="00C63C9C">
            <w:pPr>
              <w:spacing w:before="60"/>
            </w:pPr>
            <w:r w:rsidRPr="002005C0">
              <w:rPr>
                <w:rFonts w:hint="eastAsia"/>
              </w:rPr>
              <w:t>受付印</w:t>
            </w:r>
          </w:p>
        </w:tc>
      </w:tr>
    </w:tbl>
    <w:p w:rsidR="00C63C9C" w:rsidRDefault="00C63C9C" w:rsidP="00C63C9C">
      <w:pPr>
        <w:spacing w:line="80" w:lineRule="exac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5700"/>
        <w:gridCol w:w="900"/>
      </w:tblGrid>
      <w:tr w:rsidR="00C63C9C" w:rsidRPr="002005C0" w:rsidTr="00C63C9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:rsidR="00C63C9C" w:rsidRPr="002005C0" w:rsidRDefault="00C63C9C" w:rsidP="00C63C9C">
            <w:pPr>
              <w:jc w:val="distribute"/>
            </w:pPr>
            <w:r w:rsidRPr="002005C0">
              <w:rPr>
                <w:rFonts w:hint="eastAsia"/>
              </w:rPr>
              <w:t>本人等の確認書類</w:t>
            </w:r>
          </w:p>
        </w:tc>
        <w:tc>
          <w:tcPr>
            <w:tcW w:w="5700" w:type="dxa"/>
            <w:tcBorders>
              <w:top w:val="single" w:sz="12" w:space="0" w:color="auto"/>
            </w:tcBorders>
            <w:vAlign w:val="center"/>
          </w:tcPr>
          <w:p w:rsidR="00C63C9C" w:rsidRPr="002005C0" w:rsidRDefault="00C63C9C" w:rsidP="00C63C9C">
            <w:r w:rsidRPr="002005C0">
              <w:rPr>
                <w:rFonts w:hint="eastAsia"/>
              </w:rPr>
              <w:t>□運転免許証　　□旅券　　□その他</w:t>
            </w:r>
            <w:r w:rsidRPr="002005C0">
              <w:t>(</w:t>
            </w:r>
            <w:r w:rsidRPr="002005C0">
              <w:rPr>
                <w:rFonts w:hint="eastAsia"/>
              </w:rPr>
              <w:t xml:space="preserve">　　　　　　　　</w:t>
            </w:r>
            <w:r w:rsidRPr="002005C0">
              <w:t>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63C9C" w:rsidRPr="002005C0" w:rsidRDefault="00C63C9C" w:rsidP="00C63C9C">
            <w:pPr>
              <w:jc w:val="center"/>
            </w:pPr>
            <w:r w:rsidRPr="002005C0">
              <w:rPr>
                <w:rFonts w:hint="eastAsia"/>
              </w:rPr>
              <w:t>確認者</w:t>
            </w:r>
          </w:p>
        </w:tc>
      </w:tr>
      <w:tr w:rsidR="00C63C9C" w:rsidRPr="002005C0" w:rsidTr="00C63C9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920" w:type="dxa"/>
            <w:vAlign w:val="center"/>
          </w:tcPr>
          <w:p w:rsidR="00C63C9C" w:rsidRPr="002005C0" w:rsidRDefault="00C63C9C" w:rsidP="00C63C9C">
            <w:pPr>
              <w:jc w:val="distribute"/>
            </w:pPr>
            <w:r w:rsidRPr="002005C0">
              <w:rPr>
                <w:rFonts w:hint="eastAsia"/>
              </w:rPr>
              <w:t>代理権の確認書類</w:t>
            </w:r>
          </w:p>
        </w:tc>
        <w:tc>
          <w:tcPr>
            <w:tcW w:w="5700" w:type="dxa"/>
            <w:vAlign w:val="center"/>
          </w:tcPr>
          <w:p w:rsidR="00C63C9C" w:rsidRPr="002005C0" w:rsidRDefault="00C63C9C" w:rsidP="00C63C9C">
            <w:r w:rsidRPr="002005C0">
              <w:rPr>
                <w:rFonts w:hint="eastAsia"/>
              </w:rPr>
              <w:t>□戸籍の謄抄本　□委任状　□その他</w:t>
            </w:r>
            <w:r w:rsidRPr="002005C0">
              <w:t>(</w:t>
            </w:r>
            <w:r w:rsidRPr="002005C0">
              <w:rPr>
                <w:rFonts w:hint="eastAsia"/>
              </w:rPr>
              <w:t xml:space="preserve">　　　　　　　　</w:t>
            </w:r>
            <w:r w:rsidRPr="002005C0">
              <w:t>)</w:t>
            </w:r>
          </w:p>
        </w:tc>
        <w:tc>
          <w:tcPr>
            <w:tcW w:w="900" w:type="dxa"/>
            <w:vMerge w:val="restart"/>
          </w:tcPr>
          <w:p w:rsidR="00C63C9C" w:rsidRPr="002005C0" w:rsidRDefault="00C63C9C" w:rsidP="00C63C9C">
            <w:r w:rsidRPr="002005C0">
              <w:rPr>
                <w:rFonts w:hint="eastAsia"/>
              </w:rPr>
              <w:t xml:space="preserve">　</w:t>
            </w:r>
          </w:p>
        </w:tc>
      </w:tr>
      <w:tr w:rsidR="00C63C9C" w:rsidRPr="002005C0" w:rsidTr="00C63C9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:rsidR="00C63C9C" w:rsidRPr="002005C0" w:rsidRDefault="00C63C9C" w:rsidP="00C63C9C">
            <w:pPr>
              <w:jc w:val="distribute"/>
            </w:pPr>
            <w:r w:rsidRPr="002005C0">
              <w:rPr>
                <w:rFonts w:hint="eastAsia"/>
              </w:rPr>
              <w:t>所管課</w:t>
            </w:r>
          </w:p>
        </w:tc>
        <w:tc>
          <w:tcPr>
            <w:tcW w:w="5700" w:type="dxa"/>
            <w:tcBorders>
              <w:bottom w:val="single" w:sz="12" w:space="0" w:color="auto"/>
            </w:tcBorders>
            <w:vAlign w:val="center"/>
          </w:tcPr>
          <w:p w:rsidR="00C63C9C" w:rsidRPr="002005C0" w:rsidRDefault="00C63C9C" w:rsidP="00C63C9C">
            <w:r w:rsidRPr="002005C0">
              <w:rPr>
                <w:rFonts w:hint="eastAsia"/>
              </w:rPr>
              <w:t xml:space="preserve">　　　　　　　　　　課</w:t>
            </w:r>
            <w:r w:rsidRPr="002005C0">
              <w:t>(</w:t>
            </w:r>
            <w:r w:rsidRPr="002005C0">
              <w:rPr>
                <w:rFonts w:hint="eastAsia"/>
              </w:rPr>
              <w:t xml:space="preserve">　　　　　係　内線　　　　</w:t>
            </w:r>
            <w:r w:rsidRPr="002005C0">
              <w:t>)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C63C9C" w:rsidRPr="002005C0" w:rsidRDefault="00C63C9C" w:rsidP="00C63C9C"/>
        </w:tc>
      </w:tr>
    </w:tbl>
    <w:p w:rsidR="00C63C9C" w:rsidRDefault="00C63C9C" w:rsidP="00C63C9C">
      <w:pPr>
        <w:spacing w:line="160" w:lineRule="exact"/>
      </w:pPr>
    </w:p>
    <w:p w:rsidR="00C63C9C" w:rsidRDefault="00C63C9C" w:rsidP="00C63C9C">
      <w:pPr>
        <w:autoSpaceDE w:val="0"/>
        <w:autoSpaceDN w:val="0"/>
        <w:adjustRightInd w:val="0"/>
        <w:spacing w:line="420" w:lineRule="atLeast"/>
        <w:jc w:val="left"/>
        <w:rPr>
          <w:rFonts w:ascii="ＭＳ 明朝"/>
          <w:sz w:val="32"/>
          <w:szCs w:val="32"/>
        </w:rPr>
      </w:pPr>
    </w:p>
    <w:p w:rsidR="00C63C9C" w:rsidRDefault="00C63C9C" w:rsidP="00C63C9C">
      <w:pPr>
        <w:autoSpaceDE w:val="0"/>
        <w:autoSpaceDN w:val="0"/>
        <w:adjustRightInd w:val="0"/>
        <w:spacing w:line="420" w:lineRule="atLeast"/>
        <w:jc w:val="left"/>
        <w:rPr>
          <w:rFonts w:ascii="ＭＳ 明朝"/>
          <w:sz w:val="32"/>
          <w:szCs w:val="32"/>
        </w:rPr>
      </w:pPr>
    </w:p>
    <w:sectPr w:rsidR="00C63C9C" w:rsidSect="00C63C9C">
      <w:pgSz w:w="11906" w:h="16838" w:code="9"/>
      <w:pgMar w:top="1276" w:right="99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0C7" w:rsidRDefault="000740C7">
      <w:r>
        <w:separator/>
      </w:r>
    </w:p>
  </w:endnote>
  <w:endnote w:type="continuationSeparator" w:id="0">
    <w:p w:rsidR="000740C7" w:rsidRDefault="0007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0C7" w:rsidRDefault="000740C7">
      <w:r>
        <w:separator/>
      </w:r>
    </w:p>
  </w:footnote>
  <w:footnote w:type="continuationSeparator" w:id="0">
    <w:p w:rsidR="000740C7" w:rsidRDefault="0007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linkStyles/>
  <w:doNotTrackMoves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6C4"/>
    <w:rsid w:val="00044EFD"/>
    <w:rsid w:val="00063D1C"/>
    <w:rsid w:val="000740C7"/>
    <w:rsid w:val="00181E49"/>
    <w:rsid w:val="001B042D"/>
    <w:rsid w:val="001B7224"/>
    <w:rsid w:val="001C6552"/>
    <w:rsid w:val="002005C0"/>
    <w:rsid w:val="00226E94"/>
    <w:rsid w:val="003966C0"/>
    <w:rsid w:val="0043654F"/>
    <w:rsid w:val="004F1597"/>
    <w:rsid w:val="00542E80"/>
    <w:rsid w:val="00580609"/>
    <w:rsid w:val="0058676E"/>
    <w:rsid w:val="005C1E7D"/>
    <w:rsid w:val="0062122D"/>
    <w:rsid w:val="00626A70"/>
    <w:rsid w:val="00642BBB"/>
    <w:rsid w:val="006A46C4"/>
    <w:rsid w:val="007374DF"/>
    <w:rsid w:val="00785E53"/>
    <w:rsid w:val="009B2A20"/>
    <w:rsid w:val="00A00439"/>
    <w:rsid w:val="00A1535F"/>
    <w:rsid w:val="00A733EB"/>
    <w:rsid w:val="00AD170B"/>
    <w:rsid w:val="00AE1385"/>
    <w:rsid w:val="00B87DFE"/>
    <w:rsid w:val="00C1032B"/>
    <w:rsid w:val="00C63C9C"/>
    <w:rsid w:val="00C93AF1"/>
    <w:rsid w:val="00CA0A3E"/>
    <w:rsid w:val="00D22A29"/>
    <w:rsid w:val="00E13C28"/>
    <w:rsid w:val="00E55A8D"/>
    <w:rsid w:val="00E736D8"/>
    <w:rsid w:val="00EF1F50"/>
    <w:rsid w:val="00F56EC5"/>
    <w:rsid w:val="00FB70B6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C6FB6A-E8CC-4971-8A70-6040CE09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3C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E13C2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13C28"/>
  </w:style>
  <w:style w:type="paragraph" w:styleId="a3">
    <w:name w:val="footer"/>
    <w:basedOn w:val="a"/>
    <w:link w:val="a4"/>
    <w:uiPriority w:val="99"/>
    <w:unhideWhenUsed/>
    <w:rsid w:val="006212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sid w:val="0062122D"/>
    <w:rPr>
      <w:rFonts w:cs="Times New Roman"/>
      <w:kern w:val="2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="420" w:hanging="210"/>
      <w:jc w:val="left"/>
    </w:pPr>
  </w:style>
  <w:style w:type="character" w:customStyle="1" w:styleId="a7">
    <w:name w:val="本文インデント (文字)"/>
    <w:link w:val="a6"/>
    <w:uiPriority w:val="99"/>
    <w:locked/>
    <w:rPr>
      <w:rFonts w:ascii="ＭＳ 明朝" w:cs="Times New Roman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locked/>
    <w:rPr>
      <w:rFonts w:ascii="ＭＳ 明朝" w:cs="Times New Roman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locked/>
    <w:rPr>
      <w:rFonts w:ascii="ＭＳ 明朝"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6212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62122D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0A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CA0A3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DB14-9AEA-400D-BB8D-244A4C0A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恵美</dc:creator>
  <cp:keywords/>
  <dc:description/>
  <cp:lastModifiedBy>須藤 恵美</cp:lastModifiedBy>
  <cp:revision>2</cp:revision>
  <cp:lastPrinted>2016-08-15T02:39:00Z</cp:lastPrinted>
  <dcterms:created xsi:type="dcterms:W3CDTF">2019-09-03T02:47:00Z</dcterms:created>
  <dcterms:modified xsi:type="dcterms:W3CDTF">2019-09-03T02:47:00Z</dcterms:modified>
</cp:coreProperties>
</file>